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2FDB8F34" w14:textId="77777777" w:rsidR="00211D36" w:rsidRDefault="003968F7" w:rsidP="00211D36">
      <w:pPr>
        <w:spacing w:after="0" w:line="276" w:lineRule="auto"/>
        <w:ind w:firstLine="709"/>
        <w:jc w:val="both"/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proofErr w:type="spellStart"/>
      <w:r w:rsidRPr="00C1638A">
        <w:rPr>
          <w:rFonts w:ascii="Century Gothic" w:hAnsi="Century Gothic" w:cs="Times New Roman"/>
          <w:sz w:val="20"/>
          <w:szCs w:val="20"/>
        </w:rPr>
        <w:t>pn</w:t>
      </w:r>
      <w:proofErr w:type="spellEnd"/>
      <w:r w:rsidR="00211D36" w:rsidRPr="00211D36">
        <w:t xml:space="preserve"> </w:t>
      </w:r>
    </w:p>
    <w:p w14:paraId="306BD395" w14:textId="77777777" w:rsidR="007549F1" w:rsidRDefault="007549F1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549F1">
        <w:rPr>
          <w:rFonts w:ascii="Century Gothic" w:hAnsi="Century Gothic" w:cs="Times New Roman"/>
          <w:b/>
          <w:bCs/>
          <w:sz w:val="20"/>
          <w:szCs w:val="20"/>
        </w:rPr>
        <w:t xml:space="preserve">          „SUKCESYWNY ZAKUP WRAZ Z DOSTAWĄ DRUTU DO BELOWANIA ODPADÓW”</w:t>
      </w:r>
    </w:p>
    <w:p w14:paraId="7A8F03EE" w14:textId="3D062951" w:rsidR="00CD404D" w:rsidRPr="00CD404D" w:rsidRDefault="00481991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1112" w14:textId="77777777" w:rsidR="00530FA4" w:rsidRDefault="00530FA4" w:rsidP="00EF48CE">
      <w:pPr>
        <w:spacing w:after="0" w:line="240" w:lineRule="auto"/>
      </w:pPr>
      <w:r>
        <w:separator/>
      </w:r>
    </w:p>
  </w:endnote>
  <w:endnote w:type="continuationSeparator" w:id="0">
    <w:p w14:paraId="5C3403F4" w14:textId="77777777" w:rsidR="00530FA4" w:rsidRDefault="00530FA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540F" w14:textId="77777777" w:rsidR="00530FA4" w:rsidRDefault="00530FA4" w:rsidP="00EF48CE">
      <w:pPr>
        <w:spacing w:after="0" w:line="240" w:lineRule="auto"/>
      </w:pPr>
      <w:r>
        <w:separator/>
      </w:r>
    </w:p>
  </w:footnote>
  <w:footnote w:type="continuationSeparator" w:id="0">
    <w:p w14:paraId="7CC7A2B2" w14:textId="77777777" w:rsidR="00530FA4" w:rsidRDefault="00530FA4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240CB330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7549F1">
      <w:rPr>
        <w:rFonts w:ascii="Century Gothic" w:eastAsia="Times New Roman" w:hAnsi="Century Gothic" w:cs="Arial"/>
        <w:sz w:val="18"/>
        <w:szCs w:val="18"/>
        <w:lang w:eastAsia="ar-SA"/>
      </w:rPr>
      <w:t>7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1D36"/>
    <w:rsid w:val="00213093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30F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549F1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863F8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0</cp:revision>
  <cp:lastPrinted>2018-06-11T07:59:00Z</cp:lastPrinted>
  <dcterms:created xsi:type="dcterms:W3CDTF">2021-03-04T09:10:00Z</dcterms:created>
  <dcterms:modified xsi:type="dcterms:W3CDTF">2021-08-31T20:57:00Z</dcterms:modified>
</cp:coreProperties>
</file>